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228C02C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D323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931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շվապահի 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FD3235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59319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FD3235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774D4A66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FD3235" w:rsidRPr="00FD3235">
        <w:rPr>
          <w:rFonts w:ascii="GHEA Grapalat" w:hAnsi="GHEA Grapalat"/>
          <w:color w:val="000000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hAnsi="GHEA Grapalat"/>
          <w:lang w:val="hy-AM"/>
        </w:rPr>
        <w:t>ավագ հաշվապահի</w:t>
      </w:r>
      <w:r w:rsidR="008472BD">
        <w:rPr>
          <w:rFonts w:ascii="GHEA Grapalat" w:hAnsi="GHEA Grapalat"/>
          <w:b/>
          <w:lang w:val="hy-AM"/>
        </w:rPr>
        <w:t xml:space="preserve"> </w:t>
      </w:r>
      <w:r w:rsidR="00FD3235" w:rsidRPr="00FD3235">
        <w:rPr>
          <w:rFonts w:ascii="GHEA Grapalat" w:hAnsi="GHEA Grapalat"/>
          <w:lang w:val="hy-AM"/>
        </w:rPr>
        <w:t>(ծածկագիր` 15-33.2-Մ4-7)</w:t>
      </w:r>
      <w:r w:rsidR="00FD32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56B7CD5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19254D7C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934E9" w:rsidRPr="00F934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 </w:t>
      </w:r>
      <w:bookmarkStart w:id="0" w:name="_GoBack"/>
      <w:r w:rsidR="008472BD" w:rsidRPr="008472BD">
        <w:rPr>
          <w:rFonts w:ascii="GHEA Grapalat" w:eastAsia="Times New Roman" w:hAnsi="GHEA Grapalat" w:cs="Times New Roman"/>
          <w:sz w:val="24"/>
          <w:szCs w:val="24"/>
          <w:lang w:val="hy-AM"/>
        </w:rPr>
        <w:t>ավագ հաշվապահի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bookmarkEnd w:id="0"/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="00F934E9" w:rsidRPr="00F934E9">
        <w:rPr>
          <w:rFonts w:ascii="GHEA Grapalat" w:hAnsi="GHEA Grapalat"/>
          <w:sz w:val="24"/>
          <w:szCs w:val="24"/>
          <w:lang w:val="hy-AM"/>
        </w:rPr>
        <w:t>15-33.2-Մ4-7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34E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1D938AAF"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ՋՆԱ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4D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 ՓԵՏՐՎԱՐԻ</w:t>
      </w:r>
      <w:r w:rsidR="00337D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</w:t>
      </w:r>
      <w:r w:rsidR="00B14D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46BB7D0A" w14:textId="2845C7D7"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B14D6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8 ԱՊՐԻԼԻ 2022</w:t>
      </w:r>
      <w:r w:rsidRPr="0029732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9732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4191DDB9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="00B14D6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30D9C0E4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CC9B709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17F9455" w14:textId="77777777" w:rsidR="00C33ADB" w:rsidRPr="00EB1883" w:rsidRDefault="00C33ADB" w:rsidP="00B25A7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5AE4A278" w14:textId="77777777" w:rsidR="00C33ADB" w:rsidRPr="00EB1883" w:rsidRDefault="00C33ADB" w:rsidP="00B25A7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1FD50A0" w14:textId="77777777" w:rsidR="00C33ADB" w:rsidRPr="00EB1883" w:rsidRDefault="00C33ADB" w:rsidP="00B25A7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3F6B93D9" w14:textId="4400A26B" w:rsidR="00C33ADB" w:rsidRDefault="00C33ADB" w:rsidP="00B25A7D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0D977E2F" w14:textId="6085CF38" w:rsidR="00B25A7D" w:rsidRDefault="00F934E9" w:rsidP="00B25A7D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373EF">
        <w:rPr>
          <w:rFonts w:ascii="GHEA Grapalat" w:hAnsi="GHEA Grapalat"/>
          <w:lang w:val="hy-AM"/>
        </w:rPr>
        <w:t>«ՀՀ Աշխատանքային օրենսգիրք</w:t>
      </w:r>
      <w:r>
        <w:rPr>
          <w:rFonts w:ascii="GHEA Grapalat" w:hAnsi="GHEA Grapalat"/>
          <w:lang w:val="hy-AM"/>
        </w:rPr>
        <w:t xml:space="preserve"> </w:t>
      </w:r>
      <w:r w:rsidRPr="009373EF">
        <w:rPr>
          <w:rFonts w:ascii="GHEA Grapalat" w:hAnsi="GHEA Grapalat"/>
          <w:lang w:val="hy-AM"/>
        </w:rPr>
        <w:t>». հոդվածներ`</w:t>
      </w:r>
      <w:r>
        <w:rPr>
          <w:rFonts w:ascii="GHEA Grapalat" w:hAnsi="GHEA Grapalat"/>
          <w:lang w:val="hy-AM"/>
        </w:rPr>
        <w:t xml:space="preserve"> 94,95,110,111,112,115,130,158,159,161,162,163,164,166,167,172,173,176</w:t>
      </w:r>
    </w:p>
    <w:p w14:paraId="2E6779BA" w14:textId="3EFA5A0F" w:rsidR="00D16C5A" w:rsidRDefault="00F934E9" w:rsidP="00D16C5A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9373EF">
        <w:rPr>
          <w:rFonts w:ascii="GHEA Grapalat" w:hAnsi="GHEA Grapalat"/>
          <w:lang w:val="hy-AM"/>
        </w:rPr>
        <w:t xml:space="preserve"> հղումը՝ </w:t>
      </w:r>
      <w:hyperlink r:id="rId17" w:history="1">
        <w:r w:rsidR="00D16C5A" w:rsidRPr="000E2752">
          <w:rPr>
            <w:rStyle w:val="Hyperlink"/>
            <w:rFonts w:ascii="GHEA Grapalat" w:hAnsi="GHEA Grapalat"/>
            <w:lang w:val="hy-AM"/>
          </w:rPr>
          <w:t>https://www.arlis.am/DocumentView.aspx?DocID=143703«</w:t>
        </w:r>
      </w:hyperlink>
    </w:p>
    <w:p w14:paraId="20C71488" w14:textId="4F63BE7B" w:rsidR="00F934E9" w:rsidRPr="00D16C5A" w:rsidRDefault="00D16C5A" w:rsidP="00D16C5A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373EF">
        <w:rPr>
          <w:rFonts w:ascii="GHEA Grapalat" w:hAnsi="GHEA Grapalat"/>
          <w:lang w:val="hy-AM"/>
        </w:rPr>
        <w:t>«ՀՀ</w:t>
      </w:r>
      <w:r w:rsidR="00F934E9" w:rsidRPr="00D16C5A">
        <w:rPr>
          <w:rFonts w:ascii="GHEA Grapalat" w:hAnsi="GHEA Grapalat"/>
          <w:lang w:val="hy-AM"/>
        </w:rPr>
        <w:t xml:space="preserve"> քաղաքացիական օրենսգիրք</w:t>
      </w:r>
      <w:r>
        <w:rPr>
          <w:rFonts w:ascii="GHEA Grapalat" w:hAnsi="GHEA Grapalat"/>
          <w:lang w:val="hy-AM"/>
        </w:rPr>
        <w:t xml:space="preserve">» </w:t>
      </w:r>
      <w:r w:rsidR="00F934E9" w:rsidRPr="00D16C5A">
        <w:rPr>
          <w:rFonts w:ascii="GHEA Grapalat" w:hAnsi="GHEA Grapalat"/>
          <w:lang w:val="hy-AM"/>
        </w:rPr>
        <w:t xml:space="preserve"> հոդվածներ՝ 14,2</w:t>
      </w:r>
      <w:r w:rsidR="00940580" w:rsidRPr="00D16C5A">
        <w:rPr>
          <w:rFonts w:ascii="GHEA Grapalat" w:hAnsi="GHEA Grapalat"/>
          <w:lang w:val="hy-AM"/>
        </w:rPr>
        <w:t>1</w:t>
      </w:r>
      <w:r w:rsidR="00F934E9" w:rsidRPr="00D16C5A">
        <w:rPr>
          <w:rFonts w:ascii="GHEA Grapalat" w:hAnsi="GHEA Grapalat"/>
          <w:lang w:val="hy-AM"/>
        </w:rPr>
        <w:t>,30,59,62</w:t>
      </w:r>
    </w:p>
    <w:p w14:paraId="106B58E3" w14:textId="77777777" w:rsidR="00F934E9" w:rsidRPr="00B25A7D" w:rsidRDefault="00F934E9" w:rsidP="00B25A7D">
      <w:pPr>
        <w:tabs>
          <w:tab w:val="left" w:pos="1080"/>
        </w:tabs>
        <w:spacing w:after="0" w:line="240" w:lineRule="auto"/>
        <w:jc w:val="both"/>
        <w:rPr>
          <w:rFonts w:ascii="GHEA Grapalat" w:eastAsia="MS Gothic" w:hAnsi="GHEA Grapalat" w:cs="Courier New"/>
          <w:iCs/>
          <w:sz w:val="24"/>
          <w:szCs w:val="24"/>
          <w:lang w:val="hy-AM"/>
        </w:rPr>
      </w:pPr>
      <w:r w:rsidRPr="00D16C5A">
        <w:rPr>
          <w:rFonts w:ascii="GHEA Grapalat" w:eastAsia="Times New Roman" w:hAnsi="GHEA Grapalat" w:cs="Times New Roman"/>
          <w:sz w:val="24"/>
          <w:szCs w:val="24"/>
          <w:lang w:val="hy-AM"/>
        </w:rPr>
        <w:t>հղումը</w:t>
      </w:r>
      <w:r w:rsidRPr="00B25A7D">
        <w:rPr>
          <w:rFonts w:ascii="GHEA Grapalat" w:eastAsia="MS Gothic" w:hAnsi="GHEA Grapalat" w:cs="Courier New"/>
          <w:iCs/>
          <w:sz w:val="24"/>
          <w:szCs w:val="24"/>
          <w:lang w:val="hy-AM"/>
        </w:rPr>
        <w:t xml:space="preserve">՝ </w:t>
      </w:r>
      <w:hyperlink r:id="rId18" w:history="1">
        <w:r w:rsidRPr="00B25A7D">
          <w:rPr>
            <w:rStyle w:val="Hyperlink"/>
            <w:rFonts w:ascii="GHEA Grapalat" w:eastAsia="MS Gothic" w:hAnsi="GHEA Grapalat" w:cs="Courier New"/>
            <w:iCs/>
            <w:sz w:val="24"/>
            <w:szCs w:val="24"/>
            <w:lang w:val="hy-AM"/>
          </w:rPr>
          <w:t>https://www.arlis.am/DocumentView.aspx?DocID=146260</w:t>
        </w:r>
      </w:hyperlink>
    </w:p>
    <w:p w14:paraId="2F8835F8" w14:textId="7ABDBF29" w:rsidR="00F934E9" w:rsidRPr="00B25A7D" w:rsidRDefault="008441A8" w:rsidP="00B25A7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F934E9" w:rsidRPr="00B25A7D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րկային օրենսգիրք»</w:t>
      </w:r>
      <w:r w:rsidR="00F934E9" w:rsidRPr="00940580">
        <w:rPr>
          <w:rFonts w:ascii="Cambria Math" w:hAnsi="Cambria Math" w:cs="Cambria Math"/>
          <w:lang w:val="hy-AM"/>
        </w:rPr>
        <w:t>․</w:t>
      </w:r>
      <w:r w:rsidR="00F934E9" w:rsidRPr="00940580">
        <w:rPr>
          <w:rFonts w:ascii="GHEA Grapalat" w:hAnsi="GHEA Grapalat"/>
          <w:lang w:val="hy-AM"/>
        </w:rPr>
        <w:t xml:space="preserve"> հոդվածներ՝ 161,162,164,167, 172,197,198,200,203,204,210,211</w:t>
      </w:r>
    </w:p>
    <w:p w14:paraId="178B25FE" w14:textId="77777777" w:rsidR="00F934E9" w:rsidRPr="00B25A7D" w:rsidRDefault="00F934E9" w:rsidP="00B25A7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940580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B25A7D">
          <w:rPr>
            <w:rStyle w:val="Hyperlink"/>
            <w:rFonts w:ascii="GHEA Grapalat" w:hAnsi="GHEA Grapalat"/>
            <w:lang w:val="hy-AM"/>
          </w:rPr>
          <w:t>https://www.arlis.am/DocumentView.aspx?DocID=143894</w:t>
        </w:r>
      </w:hyperlink>
    </w:p>
    <w:p w14:paraId="1D13BC28" w14:textId="5A1980FE" w:rsidR="0029732D" w:rsidRPr="00B25A7D" w:rsidRDefault="00940580" w:rsidP="00B25A7D">
      <w:p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25A7D">
        <w:rPr>
          <w:rFonts w:ascii="GHEA Grapalat" w:hAnsi="GHEA Grapalat"/>
          <w:iCs/>
          <w:sz w:val="24"/>
          <w:szCs w:val="24"/>
          <w:lang w:val="hy-AM"/>
        </w:rPr>
        <w:t>«Հաշվապահական հաշվառման մասին» օրենք</w:t>
      </w:r>
      <w:r w:rsidRPr="00B25A7D">
        <w:rPr>
          <w:rFonts w:ascii="Cambria Math" w:eastAsia="MS Gothic" w:hAnsi="Cambria Math" w:cs="Cambria Math"/>
          <w:iCs/>
          <w:sz w:val="24"/>
          <w:szCs w:val="24"/>
          <w:lang w:val="hy-AM"/>
        </w:rPr>
        <w:t>․</w:t>
      </w:r>
      <w:r w:rsidRPr="00B25A7D">
        <w:rPr>
          <w:rFonts w:ascii="GHEA Grapalat" w:hAnsi="GHEA Grapalat"/>
          <w:iCs/>
          <w:sz w:val="24"/>
          <w:szCs w:val="24"/>
          <w:lang w:val="hy-AM"/>
        </w:rPr>
        <w:t xml:space="preserve"> հոդվածներ՝ </w:t>
      </w:r>
      <w:r w:rsidR="00AF1278" w:rsidRPr="00B25A7D">
        <w:rPr>
          <w:rFonts w:ascii="GHEA Grapalat" w:hAnsi="GHEA Grapalat"/>
          <w:iCs/>
          <w:sz w:val="24"/>
          <w:szCs w:val="24"/>
          <w:lang w:val="hy-AM"/>
        </w:rPr>
        <w:t>3,8,11,14,15,16</w:t>
      </w:r>
    </w:p>
    <w:p w14:paraId="7ABB7CBF" w14:textId="47868905" w:rsidR="00940580" w:rsidRPr="00B25A7D" w:rsidRDefault="00940580" w:rsidP="00B25A7D">
      <w:p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lang w:val="hy-AM"/>
        </w:rPr>
      </w:pPr>
      <w:r w:rsidRPr="00B25A7D">
        <w:rPr>
          <w:rFonts w:ascii="GHEA Grapalat" w:hAnsi="GHEA Grapalat"/>
          <w:iCs/>
          <w:sz w:val="24"/>
          <w:szCs w:val="24"/>
          <w:lang w:val="hy-AM"/>
        </w:rPr>
        <w:t xml:space="preserve">հղումը՝ </w:t>
      </w:r>
      <w:hyperlink r:id="rId20" w:history="1">
        <w:r w:rsidRPr="00B25A7D">
          <w:rPr>
            <w:rStyle w:val="Hyperlink"/>
            <w:rFonts w:ascii="GHEA Grapalat" w:hAnsi="GHEA Grapalat"/>
            <w:iCs/>
            <w:sz w:val="24"/>
            <w:szCs w:val="24"/>
            <w:lang w:val="hy-AM"/>
          </w:rPr>
          <w:t>https://www.arlis.am/DocumentView.aspx?DocID=137754</w:t>
        </w:r>
      </w:hyperlink>
    </w:p>
    <w:p w14:paraId="182FD99B" w14:textId="77777777" w:rsidR="00940580" w:rsidRDefault="00940580" w:rsidP="00940580">
      <w:pPr>
        <w:tabs>
          <w:tab w:val="left" w:pos="1418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7DA780F8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B14D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 ԱՊՐԻԼԻ 2022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448D5BE9" w14:textId="22D02D63" w:rsidR="0059319E" w:rsidRPr="000B27E8" w:rsidRDefault="00C33ADB" w:rsidP="0059319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հիսուն հազար յոթ հարյուր իննսուն</w:t>
      </w:r>
      <w:r w:rsidR="00337D1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</w:t>
      </w:r>
      <w:r w:rsidR="0059319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59319E" w:rsidRPr="0093205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.79</w:t>
      </w:r>
      <w:r w:rsidR="00337D1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</w:t>
      </w:r>
      <w:r w:rsidR="0059319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54D4971" w14:textId="41E68BC8" w:rsidR="00D51D45" w:rsidRPr="00D51D45" w:rsidRDefault="00C33ADB" w:rsidP="0059319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7E0B61C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73294"/>
    <w:multiLevelType w:val="hybridMultilevel"/>
    <w:tmpl w:val="1C3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16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1"/>
  </w:num>
  <w:num w:numId="21">
    <w:abstractNumId w:val="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C3C86"/>
    <w:rsid w:val="00221927"/>
    <w:rsid w:val="00225AD1"/>
    <w:rsid w:val="002772AD"/>
    <w:rsid w:val="00293528"/>
    <w:rsid w:val="0029732D"/>
    <w:rsid w:val="002A3547"/>
    <w:rsid w:val="002D5D94"/>
    <w:rsid w:val="002D63A6"/>
    <w:rsid w:val="002E3A34"/>
    <w:rsid w:val="002E680D"/>
    <w:rsid w:val="00312DC7"/>
    <w:rsid w:val="003145FF"/>
    <w:rsid w:val="00325ADD"/>
    <w:rsid w:val="00337D18"/>
    <w:rsid w:val="00362234"/>
    <w:rsid w:val="003654F8"/>
    <w:rsid w:val="00385E01"/>
    <w:rsid w:val="003B4B90"/>
    <w:rsid w:val="003D76A9"/>
    <w:rsid w:val="003E131D"/>
    <w:rsid w:val="00402921"/>
    <w:rsid w:val="0041049A"/>
    <w:rsid w:val="004141A3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319E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441A8"/>
    <w:rsid w:val="008472BD"/>
    <w:rsid w:val="008A5D0D"/>
    <w:rsid w:val="00905631"/>
    <w:rsid w:val="00912135"/>
    <w:rsid w:val="00923C46"/>
    <w:rsid w:val="0093236F"/>
    <w:rsid w:val="00940580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2B50"/>
    <w:rsid w:val="00AD3AAE"/>
    <w:rsid w:val="00AF1278"/>
    <w:rsid w:val="00AF22B1"/>
    <w:rsid w:val="00B12EDF"/>
    <w:rsid w:val="00B14D60"/>
    <w:rsid w:val="00B15174"/>
    <w:rsid w:val="00B25A7D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16C5A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934E9"/>
    <w:rsid w:val="00FB1981"/>
    <w:rsid w:val="00FD1184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62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37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377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3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848-A1D8-4F5D-AF09-359053C6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guhi Hovhannisyan</cp:lastModifiedBy>
  <cp:revision>207</cp:revision>
  <cp:lastPrinted>2020-12-21T08:09:00Z</cp:lastPrinted>
  <dcterms:created xsi:type="dcterms:W3CDTF">2020-07-07T10:41:00Z</dcterms:created>
  <dcterms:modified xsi:type="dcterms:W3CDTF">2022-02-08T07:02:00Z</dcterms:modified>
</cp:coreProperties>
</file>